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32093" w14:textId="755AB6CC" w:rsidR="00FF6BB9" w:rsidRPr="00B740E3" w:rsidRDefault="005872BF" w:rsidP="00B740E3">
      <w:pPr>
        <w:pStyle w:val="Overskrift1"/>
        <w:rPr>
          <w:b/>
          <w:bCs/>
          <w:sz w:val="40"/>
          <w:szCs w:val="40"/>
          <w:lang w:val="nn-NO"/>
        </w:rPr>
      </w:pPr>
      <w:r w:rsidRPr="00B740E3">
        <w:rPr>
          <w:b/>
          <w:bCs/>
          <w:color w:val="auto"/>
          <w:sz w:val="40"/>
          <w:szCs w:val="40"/>
          <w:lang w:val="nn-NO"/>
        </w:rPr>
        <w:t>FORELDREMØTE</w:t>
      </w:r>
      <w:r w:rsidR="000B2360" w:rsidRPr="00B740E3">
        <w:rPr>
          <w:b/>
          <w:bCs/>
          <w:color w:val="auto"/>
          <w:sz w:val="40"/>
          <w:szCs w:val="40"/>
          <w:lang w:val="nn-NO"/>
        </w:rPr>
        <w:t xml:space="preserve"> FOR FORELDRE OG FØRESE</w:t>
      </w:r>
      <w:r w:rsidR="00B41B87" w:rsidRPr="00B740E3">
        <w:rPr>
          <w:b/>
          <w:bCs/>
          <w:color w:val="auto"/>
          <w:sz w:val="40"/>
          <w:szCs w:val="40"/>
          <w:lang w:val="nn-NO"/>
        </w:rPr>
        <w:t>TTE</w:t>
      </w:r>
      <w:r w:rsidR="00FF6BB9" w:rsidRPr="00B740E3">
        <w:rPr>
          <w:b/>
          <w:bCs/>
          <w:sz w:val="40"/>
          <w:szCs w:val="40"/>
          <w:lang w:val="nn-NO"/>
        </w:rPr>
        <w:br w:type="textWrapping" w:clear="all"/>
      </w:r>
    </w:p>
    <w:p w14:paraId="68E55FD2" w14:textId="77777777" w:rsidR="00324CA3" w:rsidRPr="000B2360" w:rsidRDefault="00324CA3">
      <w:pPr>
        <w:rPr>
          <w:b/>
          <w:sz w:val="28"/>
          <w:szCs w:val="28"/>
          <w:lang w:val="nn-NO"/>
        </w:rPr>
      </w:pPr>
    </w:p>
    <w:p w14:paraId="4299F2E0" w14:textId="77777777" w:rsidR="00FF6BB9" w:rsidRPr="000B2360" w:rsidRDefault="00FF6BB9">
      <w:pPr>
        <w:rPr>
          <w:b/>
          <w:sz w:val="28"/>
          <w:szCs w:val="28"/>
          <w:lang w:val="nn-NO"/>
        </w:rPr>
      </w:pPr>
    </w:p>
    <w:p w14:paraId="27075152" w14:textId="77777777" w:rsidR="004033A3" w:rsidRPr="000B2360" w:rsidRDefault="004033A3" w:rsidP="00B740E3">
      <w:pPr>
        <w:rPr>
          <w:lang w:val="nn-NO"/>
        </w:rPr>
      </w:pPr>
      <w:r w:rsidRPr="000B2360">
        <w:rPr>
          <w:lang w:val="nn-NO"/>
        </w:rPr>
        <w:t>__________________</w:t>
      </w:r>
      <w:r w:rsidR="00FF6BB9" w:rsidRPr="000B2360">
        <w:rPr>
          <w:lang w:val="nn-NO"/>
        </w:rPr>
        <w:t xml:space="preserve"> </w:t>
      </w:r>
      <w:r w:rsidRPr="000B2360">
        <w:rPr>
          <w:lang w:val="nn-NO"/>
        </w:rPr>
        <w:t xml:space="preserve">inviterer </w:t>
      </w:r>
      <w:r w:rsidR="002870F2" w:rsidRPr="000B2360">
        <w:rPr>
          <w:lang w:val="nn-NO"/>
        </w:rPr>
        <w:t>til foreldremøte</w:t>
      </w:r>
      <w:r w:rsidRPr="000B2360">
        <w:rPr>
          <w:lang w:val="nn-NO"/>
        </w:rPr>
        <w:t>.</w:t>
      </w:r>
    </w:p>
    <w:p w14:paraId="5EC77760" w14:textId="77777777" w:rsidR="005872BF" w:rsidRPr="000B2360" w:rsidRDefault="005872BF" w:rsidP="005872BF">
      <w:pPr>
        <w:jc w:val="center"/>
        <w:rPr>
          <w:lang w:val="nn-NO"/>
        </w:rPr>
      </w:pPr>
    </w:p>
    <w:p w14:paraId="253B8DBF" w14:textId="77777777" w:rsidR="005872BF" w:rsidRPr="000B2360" w:rsidRDefault="005872BF" w:rsidP="005872BF">
      <w:pPr>
        <w:jc w:val="center"/>
        <w:rPr>
          <w:lang w:val="nn-NO"/>
        </w:rPr>
      </w:pPr>
    </w:p>
    <w:p w14:paraId="78B99321" w14:textId="77777777" w:rsidR="00987026" w:rsidRPr="000B2360" w:rsidRDefault="00987026">
      <w:pPr>
        <w:rPr>
          <w:lang w:val="nn-NO"/>
        </w:rPr>
      </w:pPr>
    </w:p>
    <w:p w14:paraId="57376CE7" w14:textId="2C741D4F" w:rsidR="00803199" w:rsidRPr="00803199" w:rsidRDefault="00803199" w:rsidP="00803199">
      <w:pPr>
        <w:rPr>
          <w:lang w:val="nn-NO"/>
        </w:rPr>
      </w:pPr>
      <w:r w:rsidRPr="00803199">
        <w:rPr>
          <w:lang w:val="nn-NO"/>
        </w:rPr>
        <w:t xml:space="preserve">Foreldremøte er eit møte der foreldre og føresette kan bli betre kjent med </w:t>
      </w:r>
      <w:r>
        <w:rPr>
          <w:lang w:val="nn-NO"/>
        </w:rPr>
        <w:t>barnehage</w:t>
      </w:r>
      <w:r w:rsidRPr="00803199">
        <w:rPr>
          <w:lang w:val="nn-NO"/>
        </w:rPr>
        <w:t>n.</w:t>
      </w:r>
    </w:p>
    <w:p w14:paraId="0459B0EA" w14:textId="77777777" w:rsidR="00803199" w:rsidRPr="00803199" w:rsidRDefault="00803199" w:rsidP="00803199">
      <w:pPr>
        <w:rPr>
          <w:lang w:val="nn-NO"/>
        </w:rPr>
      </w:pPr>
    </w:p>
    <w:p w14:paraId="7FE4B00F" w14:textId="4F7958C6" w:rsidR="00803199" w:rsidRPr="00803199" w:rsidRDefault="00803199" w:rsidP="00803199">
      <w:pPr>
        <w:rPr>
          <w:lang w:val="nn-NO"/>
        </w:rPr>
      </w:pPr>
      <w:r w:rsidRPr="00803199">
        <w:rPr>
          <w:lang w:val="nn-NO"/>
        </w:rPr>
        <w:t>Vi har foreldremøte for  å gjera det mogleg for foreldre/føresette og skulen å sk</w:t>
      </w:r>
      <w:r>
        <w:rPr>
          <w:lang w:val="nn-NO"/>
        </w:rPr>
        <w:t>apa eit godt samarbeid om barnet</w:t>
      </w:r>
      <w:r w:rsidRPr="00803199">
        <w:rPr>
          <w:lang w:val="nn-NO"/>
        </w:rPr>
        <w:t xml:space="preserve"> si utvikling og læring.</w:t>
      </w:r>
    </w:p>
    <w:p w14:paraId="0343325A" w14:textId="181BAA2F" w:rsidR="00803199" w:rsidRPr="00803199" w:rsidRDefault="00803199" w:rsidP="00803199">
      <w:pPr>
        <w:rPr>
          <w:lang w:val="nn-NO"/>
        </w:rPr>
      </w:pPr>
      <w:r w:rsidRPr="00803199">
        <w:rPr>
          <w:lang w:val="nn-NO"/>
        </w:rPr>
        <w:t>Her kan foreldre/føresette og tilsette bli betre kjent med kvarandre, og du kan spørje dei tilsette om ting du lurer på kring</w:t>
      </w:r>
      <w:r>
        <w:rPr>
          <w:lang w:val="nn-NO"/>
        </w:rPr>
        <w:t xml:space="preserve"> barnet</w:t>
      </w:r>
      <w:r w:rsidR="00DE0682">
        <w:rPr>
          <w:lang w:val="nn-NO"/>
        </w:rPr>
        <w:t xml:space="preserve"> og kvardagen i barnehagen.</w:t>
      </w:r>
      <w:r w:rsidRPr="00803199">
        <w:rPr>
          <w:lang w:val="nn-NO"/>
        </w:rPr>
        <w:t xml:space="preserve"> </w:t>
      </w:r>
    </w:p>
    <w:p w14:paraId="43EF66C2" w14:textId="77777777" w:rsidR="00803199" w:rsidRPr="00803199" w:rsidRDefault="00803199" w:rsidP="00803199">
      <w:pPr>
        <w:rPr>
          <w:lang w:val="nn-NO"/>
        </w:rPr>
      </w:pPr>
    </w:p>
    <w:p w14:paraId="6A6D84CF" w14:textId="300EB215" w:rsidR="00FF6BB9" w:rsidRPr="000B2360" w:rsidRDefault="00803199" w:rsidP="00FF6BB9">
      <w:pPr>
        <w:rPr>
          <w:lang w:val="nn-NO"/>
        </w:rPr>
      </w:pPr>
      <w:r w:rsidRPr="00803199">
        <w:rPr>
          <w:lang w:val="nn-NO"/>
        </w:rPr>
        <w:t xml:space="preserve">Det er viktig at foreldre/ føresette deltak på foreldremøtet. </w:t>
      </w:r>
    </w:p>
    <w:p w14:paraId="6554E39C" w14:textId="77777777" w:rsidR="00FF6BB9" w:rsidRPr="000B2360" w:rsidRDefault="00FF6BB9" w:rsidP="00FF6BB9">
      <w:pPr>
        <w:rPr>
          <w:lang w:val="nn-NO"/>
        </w:rPr>
      </w:pPr>
    </w:p>
    <w:p w14:paraId="04ACD03C" w14:textId="77777777" w:rsidR="004033A3" w:rsidRPr="000B2360" w:rsidRDefault="004033A3">
      <w:pPr>
        <w:rPr>
          <w:lang w:val="nn-NO"/>
        </w:rPr>
      </w:pPr>
    </w:p>
    <w:p w14:paraId="74BD4B3C" w14:textId="77777777" w:rsidR="004033A3" w:rsidRPr="000B2360" w:rsidRDefault="008B6896">
      <w:pPr>
        <w:rPr>
          <w:lang w:val="nn-NO"/>
        </w:rPr>
      </w:pPr>
      <w:r>
        <w:rPr>
          <w:lang w:val="nn-NO"/>
        </w:rPr>
        <w:t>Sta</w:t>
      </w:r>
      <w:r w:rsidR="004033A3" w:rsidRPr="000B2360">
        <w:rPr>
          <w:lang w:val="nn-NO"/>
        </w:rPr>
        <w:t xml:space="preserve">d: </w:t>
      </w:r>
    </w:p>
    <w:p w14:paraId="1CFC3AE7" w14:textId="77777777" w:rsidR="004033A3" w:rsidRPr="000B2360" w:rsidRDefault="004033A3">
      <w:pPr>
        <w:rPr>
          <w:lang w:val="nn-NO"/>
        </w:rPr>
      </w:pPr>
    </w:p>
    <w:p w14:paraId="136C7E5F" w14:textId="77777777" w:rsidR="004033A3" w:rsidRPr="000B2360" w:rsidRDefault="004033A3">
      <w:pPr>
        <w:rPr>
          <w:lang w:val="nn-NO"/>
        </w:rPr>
      </w:pPr>
      <w:r w:rsidRPr="000B2360">
        <w:rPr>
          <w:lang w:val="nn-NO"/>
        </w:rPr>
        <w:t xml:space="preserve">Tid: </w:t>
      </w:r>
    </w:p>
    <w:p w14:paraId="4438BCCE" w14:textId="77777777" w:rsidR="004033A3" w:rsidRPr="000B2360" w:rsidRDefault="004033A3">
      <w:pPr>
        <w:rPr>
          <w:lang w:val="nn-NO"/>
        </w:rPr>
      </w:pPr>
    </w:p>
    <w:p w14:paraId="4FB010D0" w14:textId="77777777" w:rsidR="00FF6BB9" w:rsidRPr="000B2360" w:rsidRDefault="00363B6C" w:rsidP="00FF6BB9">
      <w:pPr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Hjarteleg</w:t>
      </w:r>
      <w:r w:rsidR="002870F2" w:rsidRPr="000B2360">
        <w:rPr>
          <w:b/>
          <w:sz w:val="28"/>
          <w:szCs w:val="28"/>
          <w:lang w:val="nn-NO"/>
        </w:rPr>
        <w:t xml:space="preserve"> velkommen!</w:t>
      </w:r>
    </w:p>
    <w:p w14:paraId="3081DD92" w14:textId="77777777" w:rsidR="00FF6BB9" w:rsidRPr="000B2360" w:rsidRDefault="00FF6BB9" w:rsidP="00FF6BB9">
      <w:pPr>
        <w:rPr>
          <w:b/>
          <w:sz w:val="28"/>
          <w:szCs w:val="28"/>
          <w:lang w:val="nn-NO"/>
        </w:rPr>
      </w:pPr>
    </w:p>
    <w:p w14:paraId="75263BD3" w14:textId="3ECB4C76" w:rsidR="00FF6BB9" w:rsidRPr="000B2360" w:rsidRDefault="00B740E3" w:rsidP="00FF6BB9">
      <w:pPr>
        <w:rPr>
          <w:b/>
          <w:sz w:val="28"/>
          <w:szCs w:val="28"/>
          <w:lang w:val="nn-NO"/>
        </w:rPr>
      </w:pPr>
      <w:r>
        <w:rPr>
          <w:lang w:val="nn-NO"/>
        </w:rPr>
        <w:t>K</w:t>
      </w:r>
      <w:r w:rsidRPr="000B2360">
        <w:rPr>
          <w:lang w:val="nn-NO"/>
        </w:rPr>
        <w:t>lipp her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</w:t>
      </w:r>
      <w:r w:rsidR="00FF6BB9" w:rsidRPr="000B2360">
        <w:rPr>
          <w:b/>
          <w:sz w:val="28"/>
          <w:szCs w:val="28"/>
          <w:lang w:val="nn-NO"/>
        </w:rPr>
        <w:t>-</w:t>
      </w:r>
      <w:r>
        <w:rPr>
          <w:b/>
          <w:sz w:val="28"/>
          <w:szCs w:val="28"/>
          <w:lang w:val="nn-NO"/>
        </w:rPr>
        <w:t xml:space="preserve">  </w:t>
      </w:r>
      <w:r>
        <w:rPr>
          <w:b/>
          <w:noProof/>
          <w:sz w:val="28"/>
          <w:szCs w:val="28"/>
          <w:lang w:val="nn-NO"/>
        </w:rPr>
        <w:drawing>
          <wp:inline distT="0" distB="0" distL="0" distR="0" wp14:anchorId="3978BEA7" wp14:editId="41C3158B">
            <wp:extent cx="360000" cy="360000"/>
            <wp:effectExtent l="0" t="0" r="2540" b="2540"/>
            <wp:docPr id="5" name="Grafikk 5" descr="S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k 5" descr="Sak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04B7" w14:textId="0FBF5D4C" w:rsidR="002870F2" w:rsidRPr="000B2360" w:rsidRDefault="00FF6BB9" w:rsidP="002870F2">
      <w:pPr>
        <w:rPr>
          <w:lang w:val="nn-NO"/>
        </w:rPr>
      </w:pPr>
      <w:r w:rsidRPr="000B2360">
        <w:rPr>
          <w:b/>
          <w:lang w:val="nn-NO"/>
        </w:rPr>
        <w:t xml:space="preserve">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870F2" w:rsidRPr="000B2360" w14:paraId="04DF7D32" w14:textId="77777777" w:rsidTr="00693579">
        <w:tc>
          <w:tcPr>
            <w:tcW w:w="9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0321E" w14:textId="77777777" w:rsidR="002870F2" w:rsidRPr="000B2360" w:rsidRDefault="00363B6C" w:rsidP="00693579">
            <w:pPr>
              <w:rPr>
                <w:b/>
                <w:sz w:val="28"/>
                <w:szCs w:val="28"/>
                <w:lang w:val="nn-NO"/>
              </w:rPr>
            </w:pPr>
            <w:r>
              <w:rPr>
                <w:b/>
                <w:sz w:val="28"/>
                <w:szCs w:val="28"/>
                <w:lang w:val="nn-NO"/>
              </w:rPr>
              <w:t>Namnet til barnet</w:t>
            </w:r>
            <w:r w:rsidR="002870F2" w:rsidRPr="000B2360">
              <w:rPr>
                <w:b/>
                <w:sz w:val="28"/>
                <w:szCs w:val="28"/>
                <w:lang w:val="nn-NO"/>
              </w:rPr>
              <w:t>:</w:t>
            </w:r>
          </w:p>
        </w:tc>
      </w:tr>
      <w:tr w:rsidR="002870F2" w:rsidRPr="000B2360" w14:paraId="3666424A" w14:textId="77777777" w:rsidTr="00693579"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2A7E8" w14:textId="77777777" w:rsidR="002870F2" w:rsidRPr="000B2360" w:rsidRDefault="002870F2" w:rsidP="00693579">
            <w:pPr>
              <w:rPr>
                <w:b/>
                <w:sz w:val="28"/>
                <w:szCs w:val="28"/>
                <w:lang w:val="nn-NO"/>
              </w:rPr>
            </w:pPr>
          </w:p>
          <w:p w14:paraId="0880205D" w14:textId="77777777" w:rsidR="002870F2" w:rsidRPr="000B2360" w:rsidRDefault="002870F2" w:rsidP="00693579">
            <w:pPr>
              <w:rPr>
                <w:b/>
                <w:sz w:val="28"/>
                <w:szCs w:val="28"/>
                <w:lang w:val="nn-NO"/>
              </w:rPr>
            </w:pPr>
            <w:r w:rsidRPr="000B2360">
              <w:rPr>
                <w:b/>
                <w:sz w:val="28"/>
                <w:szCs w:val="28"/>
                <w:lang w:val="nn-NO"/>
              </w:rPr>
              <w:t xml:space="preserve">Avdeling:  </w:t>
            </w:r>
          </w:p>
        </w:tc>
      </w:tr>
      <w:tr w:rsidR="002870F2" w:rsidRPr="000B2360" w14:paraId="3411D146" w14:textId="77777777" w:rsidTr="00693579"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9D4B2" w14:textId="77777777" w:rsidR="002870F2" w:rsidRPr="000B2360" w:rsidRDefault="002870F2" w:rsidP="00693579">
            <w:pPr>
              <w:rPr>
                <w:b/>
                <w:sz w:val="28"/>
                <w:szCs w:val="28"/>
                <w:lang w:val="nn-NO"/>
              </w:rPr>
            </w:pPr>
          </w:p>
          <w:p w14:paraId="703172E6" w14:textId="77777777" w:rsidR="002870F2" w:rsidRPr="000B2360" w:rsidRDefault="00363B6C" w:rsidP="00693579">
            <w:pPr>
              <w:rPr>
                <w:b/>
                <w:sz w:val="28"/>
                <w:szCs w:val="28"/>
                <w:lang w:val="nn-NO"/>
              </w:rPr>
            </w:pPr>
            <w:r>
              <w:rPr>
                <w:b/>
                <w:sz w:val="28"/>
                <w:szCs w:val="28"/>
                <w:lang w:val="nn-NO"/>
              </w:rPr>
              <w:t>Namn på foreldre/ føresette:</w:t>
            </w:r>
          </w:p>
        </w:tc>
      </w:tr>
    </w:tbl>
    <w:p w14:paraId="2A963DAD" w14:textId="77777777" w:rsidR="002870F2" w:rsidRPr="000B2360" w:rsidRDefault="002870F2" w:rsidP="00FF6BB9">
      <w:pPr>
        <w:rPr>
          <w:b/>
          <w:sz w:val="28"/>
          <w:szCs w:val="28"/>
          <w:lang w:val="nn-NO"/>
        </w:rPr>
      </w:pPr>
    </w:p>
    <w:p w14:paraId="78CFE062" w14:textId="77777777" w:rsidR="00B740E3" w:rsidRDefault="00B740E3" w:rsidP="00FF6BB9">
      <w:pPr>
        <w:rPr>
          <w:bCs/>
          <w:lang w:val="nn-NO"/>
        </w:rPr>
      </w:pPr>
    </w:p>
    <w:p w14:paraId="60C8E81E" w14:textId="0C5A21D0" w:rsidR="00FF6BB9" w:rsidRDefault="008B6896" w:rsidP="00FF6BB9">
      <w:pPr>
        <w:rPr>
          <w:bCs/>
          <w:lang w:val="nn-NO"/>
        </w:rPr>
      </w:pPr>
      <w:r>
        <w:rPr>
          <w:bCs/>
          <w:lang w:val="nn-NO"/>
        </w:rPr>
        <w:t>Set eit</w:t>
      </w:r>
      <w:r w:rsidR="002870F2" w:rsidRPr="000B2360">
        <w:rPr>
          <w:bCs/>
          <w:lang w:val="nn-NO"/>
        </w:rPr>
        <w:t xml:space="preserve"> kryss</w:t>
      </w:r>
      <w:r>
        <w:rPr>
          <w:bCs/>
          <w:lang w:val="nn-NO"/>
        </w:rPr>
        <w:t>:</w:t>
      </w:r>
    </w:p>
    <w:p w14:paraId="4CA57BF0" w14:textId="77777777" w:rsidR="00B740E3" w:rsidRPr="000B2360" w:rsidRDefault="00B740E3" w:rsidP="00FF6BB9">
      <w:pPr>
        <w:rPr>
          <w:bCs/>
          <w:lang w:val="nn-NO"/>
        </w:rPr>
      </w:pPr>
    </w:p>
    <w:p w14:paraId="167DB1AD" w14:textId="0B433E98" w:rsidR="002870F2" w:rsidRPr="000B2360" w:rsidRDefault="002870F2">
      <w:pPr>
        <w:rPr>
          <w:b/>
          <w:sz w:val="28"/>
          <w:szCs w:val="28"/>
          <w:lang w:val="nn-NO"/>
        </w:rPr>
      </w:pPr>
      <w:r w:rsidRPr="000B2360">
        <w:rPr>
          <w:b/>
          <w:sz w:val="28"/>
          <w:szCs w:val="28"/>
          <w:lang w:val="nn-NO"/>
        </w:rPr>
        <w:t>Ja, v</w:t>
      </w:r>
      <w:r w:rsidR="00363B6C">
        <w:rPr>
          <w:b/>
          <w:sz w:val="28"/>
          <w:szCs w:val="28"/>
          <w:lang w:val="nn-NO"/>
        </w:rPr>
        <w:t>i/eg</w:t>
      </w:r>
      <w:r w:rsidR="00FF6BB9" w:rsidRPr="000B2360">
        <w:rPr>
          <w:b/>
          <w:sz w:val="28"/>
          <w:szCs w:val="28"/>
          <w:lang w:val="nn-NO"/>
        </w:rPr>
        <w:t xml:space="preserve"> </w:t>
      </w:r>
      <w:r w:rsidR="00363B6C">
        <w:rPr>
          <w:b/>
          <w:sz w:val="28"/>
          <w:szCs w:val="28"/>
          <w:lang w:val="nn-NO"/>
        </w:rPr>
        <w:t>kjem</w:t>
      </w:r>
      <w:r w:rsidR="00FF6BB9" w:rsidRPr="000B2360">
        <w:rPr>
          <w:b/>
          <w:sz w:val="28"/>
          <w:szCs w:val="28"/>
          <w:lang w:val="nn-NO"/>
        </w:rPr>
        <w:t xml:space="preserve">  </w:t>
      </w:r>
    </w:p>
    <w:p w14:paraId="6F15E71A" w14:textId="1D5FC971" w:rsidR="002870F2" w:rsidRPr="000B2360" w:rsidRDefault="00B740E3">
      <w:pPr>
        <w:rPr>
          <w:b/>
          <w:sz w:val="28"/>
          <w:szCs w:val="28"/>
          <w:lang w:val="nn-NO"/>
        </w:rPr>
      </w:pPr>
      <w:r w:rsidRPr="000B2360">
        <w:rPr>
          <w:b/>
          <w:noProof/>
          <w:sz w:val="28"/>
          <w:szCs w:val="28"/>
          <w:lang w:val="ti-ER" w:eastAsia="ti-ER"/>
        </w:rPr>
        <mc:AlternateContent>
          <mc:Choice Requires="wps">
            <w:drawing>
              <wp:inline distT="0" distB="0" distL="0" distR="0" wp14:anchorId="7EBFB3D0" wp14:editId="1B623983">
                <wp:extent cx="333521" cy="252047"/>
                <wp:effectExtent l="0" t="0" r="28575" b="15240"/>
                <wp:docPr id="6" name="Prosess 6" descr="Boks for å huke a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21" cy="2520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8C351B" id="_x0000_t109" coordsize="21600,21600" o:spt="109" path="m,l,21600r21600,l21600,xe">
                <v:stroke joinstyle="miter"/>
                <v:path gradientshapeok="t" o:connecttype="rect"/>
              </v:shapetype>
              <v:shape id="Prosess 6" o:spid="_x0000_s1026" type="#_x0000_t109" alt="Boks for å huke av" style="width:26.2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" fillcolor="white [3201]" strokecolor="black [3200]" strokeweight="1pt">
                <w10:anchorlock/>
              </v:shape>
            </w:pict>
          </mc:Fallback>
        </mc:AlternateContent>
      </w:r>
      <w:r>
        <w:rPr>
          <w:b/>
          <w:sz w:val="28"/>
          <w:szCs w:val="28"/>
          <w:lang w:val="nn-NO"/>
        </w:rPr>
        <w:br/>
      </w:r>
    </w:p>
    <w:p w14:paraId="364FC58F" w14:textId="2DC4F24F" w:rsidR="004033A3" w:rsidRPr="000B2360" w:rsidRDefault="00363B6C">
      <w:pPr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>Nei, vi/eg</w:t>
      </w:r>
      <w:r w:rsidR="0040474F" w:rsidRPr="000B2360">
        <w:rPr>
          <w:b/>
          <w:sz w:val="28"/>
          <w:szCs w:val="28"/>
          <w:lang w:val="nn-NO"/>
        </w:rPr>
        <w:t xml:space="preserve"> </w:t>
      </w:r>
      <w:r>
        <w:rPr>
          <w:b/>
          <w:sz w:val="28"/>
          <w:szCs w:val="28"/>
          <w:lang w:val="nn-NO"/>
        </w:rPr>
        <w:t>kjem ikkje</w:t>
      </w:r>
    </w:p>
    <w:p w14:paraId="2D5AD531" w14:textId="40C9F3E8" w:rsidR="000B2360" w:rsidRPr="000B2360" w:rsidRDefault="00B740E3">
      <w:pPr>
        <w:rPr>
          <w:lang w:val="nn-NO"/>
        </w:rPr>
      </w:pPr>
      <w:r w:rsidRPr="000B2360">
        <w:rPr>
          <w:b/>
          <w:noProof/>
          <w:sz w:val="28"/>
          <w:szCs w:val="28"/>
          <w:lang w:val="ti-ER" w:eastAsia="ti-ER"/>
        </w:rPr>
        <mc:AlternateContent>
          <mc:Choice Requires="wps">
            <w:drawing>
              <wp:inline distT="0" distB="0" distL="0" distR="0" wp14:anchorId="1E9EEA84" wp14:editId="51979E9F">
                <wp:extent cx="333521" cy="252047"/>
                <wp:effectExtent l="0" t="0" r="28575" b="15240"/>
                <wp:docPr id="4" name="Prosess 4" descr="Boks for å huke av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21" cy="2520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6FB5F" id="Prosess 4" o:spid="_x0000_s1026" type="#_x0000_t109" alt="Boks for å huke av" style="width:26.2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" fillcolor="white [3201]" strokecolor="black [3200]" strokeweight="1pt">
                <w10:anchorlock/>
              </v:shape>
            </w:pict>
          </mc:Fallback>
        </mc:AlternateContent>
      </w:r>
    </w:p>
    <w:sectPr w:rsidR="000B2360" w:rsidRPr="000B2360" w:rsidSect="007A2B07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A03F7" w14:textId="77777777" w:rsidR="00357A46" w:rsidRDefault="00357A46" w:rsidP="00FF6BB9">
      <w:r>
        <w:separator/>
      </w:r>
    </w:p>
  </w:endnote>
  <w:endnote w:type="continuationSeparator" w:id="0">
    <w:p w14:paraId="5DD1C46F" w14:textId="77777777" w:rsidR="00357A46" w:rsidRDefault="00357A46" w:rsidP="00FF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8CF2A" w14:textId="374B5F8F" w:rsidR="00B740E3" w:rsidRDefault="00B740E3" w:rsidP="00B740E3">
    <w:pPr>
      <w:pStyle w:val="Bunntekst"/>
      <w:jc w:val="center"/>
    </w:pPr>
    <w:r>
      <w:t>Nasjonalt senter for flerkulturell opplæring</w:t>
    </w:r>
  </w:p>
  <w:p w14:paraId="31FC0D0B" w14:textId="0C9A4D02" w:rsidR="00B740E3" w:rsidRDefault="00B740E3" w:rsidP="00B740E3">
    <w:pPr>
      <w:pStyle w:val="Bunntekst"/>
      <w:jc w:val="center"/>
    </w:pPr>
    <w: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6483E" w14:textId="77777777" w:rsidR="00357A46" w:rsidRDefault="00357A46" w:rsidP="00FF6BB9">
      <w:r>
        <w:separator/>
      </w:r>
    </w:p>
  </w:footnote>
  <w:footnote w:type="continuationSeparator" w:id="0">
    <w:p w14:paraId="733A18F2" w14:textId="77777777" w:rsidR="00357A46" w:rsidRDefault="00357A46" w:rsidP="00FF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6A92" w14:textId="3BA3422E" w:rsidR="00FF6BB9" w:rsidRPr="00B740E3" w:rsidRDefault="00B740E3" w:rsidP="00B740E3">
    <w:pPr>
      <w:pStyle w:val="Topptekst"/>
      <w:rPr>
        <w:sz w:val="22"/>
        <w:szCs w:val="22"/>
      </w:rPr>
    </w:pPr>
    <w:r w:rsidRPr="00B740E3">
      <w:rPr>
        <w:sz w:val="22"/>
        <w:szCs w:val="22"/>
      </w:rPr>
      <w:t>Foreldremøte i barnehagen - nynor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A3"/>
    <w:rsid w:val="00030C32"/>
    <w:rsid w:val="000B2360"/>
    <w:rsid w:val="00135C71"/>
    <w:rsid w:val="00224DCD"/>
    <w:rsid w:val="002870F2"/>
    <w:rsid w:val="00324CA3"/>
    <w:rsid w:val="00357A46"/>
    <w:rsid w:val="00363B6C"/>
    <w:rsid w:val="00387970"/>
    <w:rsid w:val="003D1D10"/>
    <w:rsid w:val="004033A3"/>
    <w:rsid w:val="0040474F"/>
    <w:rsid w:val="00414C73"/>
    <w:rsid w:val="004A414D"/>
    <w:rsid w:val="00564E25"/>
    <w:rsid w:val="005872BF"/>
    <w:rsid w:val="007A2B07"/>
    <w:rsid w:val="007F11E1"/>
    <w:rsid w:val="00803199"/>
    <w:rsid w:val="008B6896"/>
    <w:rsid w:val="00987026"/>
    <w:rsid w:val="00AB1838"/>
    <w:rsid w:val="00AD7EA8"/>
    <w:rsid w:val="00AE1AF1"/>
    <w:rsid w:val="00B14850"/>
    <w:rsid w:val="00B34D42"/>
    <w:rsid w:val="00B41B87"/>
    <w:rsid w:val="00B740E3"/>
    <w:rsid w:val="00BE312F"/>
    <w:rsid w:val="00C178EC"/>
    <w:rsid w:val="00C93141"/>
    <w:rsid w:val="00CC34DD"/>
    <w:rsid w:val="00CF258E"/>
    <w:rsid w:val="00DB3FE5"/>
    <w:rsid w:val="00DD71EC"/>
    <w:rsid w:val="00DE0682"/>
    <w:rsid w:val="00E04EC7"/>
    <w:rsid w:val="00E97AAE"/>
    <w:rsid w:val="00E97AD6"/>
    <w:rsid w:val="00EA5410"/>
    <w:rsid w:val="00F27DB0"/>
    <w:rsid w:val="00FD7397"/>
    <w:rsid w:val="00FE3EDB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0910"/>
  <w15:chartTrackingRefBased/>
  <w15:docId w15:val="{052B7F29-DE89-5B43-97CE-6937D793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40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F6BB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F6BB9"/>
  </w:style>
  <w:style w:type="paragraph" w:styleId="Bunntekst">
    <w:name w:val="footer"/>
    <w:basedOn w:val="Normal"/>
    <w:link w:val="BunntekstTegn"/>
    <w:uiPriority w:val="99"/>
    <w:unhideWhenUsed/>
    <w:rsid w:val="00FF6BB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F6BB9"/>
  </w:style>
  <w:style w:type="table" w:styleId="Tabellrutenett">
    <w:name w:val="Table Grid"/>
    <w:basedOn w:val="Vanligtabell"/>
    <w:uiPriority w:val="39"/>
    <w:rsid w:val="0028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A541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541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54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54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541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541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5410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4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BDCA-7AC9-4A42-95F9-A0AB71A8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 Gilsdottir</cp:lastModifiedBy>
  <cp:revision>2</cp:revision>
  <dcterms:created xsi:type="dcterms:W3CDTF">2021-04-12T08:41:00Z</dcterms:created>
  <dcterms:modified xsi:type="dcterms:W3CDTF">2021-04-12T08:41:00Z</dcterms:modified>
</cp:coreProperties>
</file>